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6C44E5">
        <w:rPr>
          <w:szCs w:val="24"/>
        </w:rPr>
        <w:t>41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6C44E5" w:rsidRPr="006C44E5" w:rsidRDefault="006C44E5" w:rsidP="006C44E5">
      <w:pPr>
        <w:pStyle w:val="32"/>
        <w:shd w:val="clear" w:color="auto" w:fill="auto"/>
        <w:spacing w:before="0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6C44E5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при осуществлении ведомственного контроля в сфере закупок для обеспечения муниципальных нужд МБУК «</w:t>
      </w:r>
      <w:r>
        <w:rPr>
          <w:rFonts w:ascii="Times New Roman" w:hAnsi="Times New Roman" w:cs="Times New Roman"/>
          <w:sz w:val="28"/>
          <w:szCs w:val="28"/>
        </w:rPr>
        <w:t xml:space="preserve">Треневский </w:t>
      </w:r>
      <w:r w:rsidRPr="006C44E5">
        <w:rPr>
          <w:rFonts w:ascii="Times New Roman" w:hAnsi="Times New Roman" w:cs="Times New Roman"/>
          <w:sz w:val="28"/>
          <w:szCs w:val="28"/>
        </w:rPr>
        <w:t>ИКЦ» на 2021 год</w:t>
      </w:r>
    </w:p>
    <w:p w:rsidR="006C44E5" w:rsidRPr="00767413" w:rsidRDefault="006C44E5" w:rsidP="006C44E5">
      <w:pPr>
        <w:pStyle w:val="32"/>
        <w:shd w:val="clear" w:color="auto" w:fill="auto"/>
        <w:spacing w:before="0"/>
        <w:ind w:left="20"/>
      </w:pPr>
    </w:p>
    <w:p w:rsidR="006C44E5" w:rsidRDefault="006C44E5" w:rsidP="006C44E5">
      <w:pPr>
        <w:pStyle w:val="25"/>
        <w:shd w:val="clear" w:color="auto" w:fill="auto"/>
        <w:spacing w:after="244" w:line="322" w:lineRule="exact"/>
        <w:ind w:left="20" w:right="20" w:firstLine="660"/>
        <w:jc w:val="both"/>
      </w:pPr>
      <w:r>
        <w:t>В соответствии 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товской области от 26.12.2013 № 824 «Об утверждении порядка осуществления ведомственного контроля в сфере закупок для обеспечения государственных нужд Ростовской области»</w:t>
      </w:r>
    </w:p>
    <w:p w:rsidR="006C44E5" w:rsidRDefault="006C44E5" w:rsidP="006C44E5">
      <w:pPr>
        <w:pStyle w:val="25"/>
        <w:widowControl/>
        <w:numPr>
          <w:ilvl w:val="0"/>
          <w:numId w:val="4"/>
        </w:numPr>
        <w:shd w:val="clear" w:color="auto" w:fill="auto"/>
        <w:tabs>
          <w:tab w:val="left" w:pos="990"/>
        </w:tabs>
        <w:spacing w:after="0" w:line="317" w:lineRule="exact"/>
        <w:ind w:left="20" w:right="20" w:firstLine="660"/>
        <w:jc w:val="both"/>
      </w:pPr>
      <w:r>
        <w:t>Утвердить прилагаемый план проведения плановых проверок при осуществлении ведомственного контроля в сфере закупок для обеспечения муниципальных нужд МБУК «</w:t>
      </w:r>
      <w:r w:rsidR="00EE70DF">
        <w:t>Треневский</w:t>
      </w:r>
      <w:r>
        <w:t xml:space="preserve"> ИКЦ» на 2021 год (далее – план проведения плановых проверок).</w:t>
      </w:r>
    </w:p>
    <w:p w:rsidR="006C44E5" w:rsidRDefault="006C44E5" w:rsidP="006C44E5">
      <w:pPr>
        <w:pStyle w:val="25"/>
        <w:shd w:val="clear" w:color="auto" w:fill="auto"/>
        <w:tabs>
          <w:tab w:val="left" w:pos="980"/>
        </w:tabs>
        <w:spacing w:after="0" w:line="322" w:lineRule="exact"/>
        <w:ind w:right="20"/>
        <w:jc w:val="both"/>
      </w:pPr>
      <w:r>
        <w:t xml:space="preserve">          2. </w:t>
      </w:r>
      <w:proofErr w:type="gramStart"/>
      <w:r>
        <w:t>Разместить план</w:t>
      </w:r>
      <w:proofErr w:type="gramEnd"/>
      <w:r>
        <w:t xml:space="preserve"> проведения плановых проверок на официальном сайте Администрации </w:t>
      </w:r>
      <w:r w:rsidR="00EE70DF">
        <w:t>Треневского</w:t>
      </w:r>
      <w:r>
        <w:t xml:space="preserve"> сельского поселения.</w:t>
      </w:r>
    </w:p>
    <w:p w:rsidR="006C44E5" w:rsidRDefault="006C44E5" w:rsidP="006C44E5">
      <w:pPr>
        <w:pStyle w:val="25"/>
        <w:shd w:val="clear" w:color="auto" w:fill="auto"/>
        <w:tabs>
          <w:tab w:val="left" w:pos="980"/>
        </w:tabs>
        <w:spacing w:after="0" w:line="322" w:lineRule="exact"/>
        <w:ind w:left="680" w:right="20"/>
        <w:jc w:val="both"/>
      </w:pPr>
      <w:r>
        <w:t>3.Настоящее распоряжение вступает в силу со дня его подписания.</w:t>
      </w:r>
    </w:p>
    <w:p w:rsidR="006C44E5" w:rsidRPr="001C270D" w:rsidRDefault="006C44E5" w:rsidP="006C44E5">
      <w:pPr>
        <w:pStyle w:val="25"/>
        <w:shd w:val="clear" w:color="auto" w:fill="auto"/>
        <w:tabs>
          <w:tab w:val="left" w:pos="990"/>
        </w:tabs>
        <w:spacing w:after="356" w:line="322" w:lineRule="exact"/>
        <w:ind w:left="680" w:right="20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70DF">
        <w:rPr>
          <w:sz w:val="28"/>
          <w:szCs w:val="28"/>
        </w:rPr>
        <w:t>41</w:t>
      </w:r>
    </w:p>
    <w:p w:rsidR="00733EBF" w:rsidRPr="00EE70D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EE70DF" w:rsidRPr="00EE70DF" w:rsidRDefault="00EE70DF" w:rsidP="00EE70DF">
      <w:pPr>
        <w:tabs>
          <w:tab w:val="left" w:pos="2910"/>
        </w:tabs>
        <w:jc w:val="center"/>
        <w:rPr>
          <w:sz w:val="28"/>
          <w:szCs w:val="28"/>
        </w:rPr>
      </w:pPr>
      <w:r w:rsidRPr="00EE70DF">
        <w:rPr>
          <w:sz w:val="28"/>
          <w:szCs w:val="28"/>
        </w:rPr>
        <w:t>План-график</w:t>
      </w:r>
    </w:p>
    <w:p w:rsidR="00EE70DF" w:rsidRPr="00EE70DF" w:rsidRDefault="00EE70DF" w:rsidP="00EE70DF">
      <w:pPr>
        <w:jc w:val="center"/>
        <w:rPr>
          <w:sz w:val="28"/>
          <w:szCs w:val="28"/>
        </w:rPr>
      </w:pPr>
      <w:r w:rsidRPr="00EE70DF">
        <w:rPr>
          <w:sz w:val="28"/>
          <w:szCs w:val="28"/>
        </w:rPr>
        <w:t>проведения мероприятий по ведомственному контролю на 2021 год</w:t>
      </w:r>
    </w:p>
    <w:p w:rsidR="00EE70DF" w:rsidRPr="00EE70DF" w:rsidRDefault="00EE70DF" w:rsidP="00EE70DF">
      <w:pPr>
        <w:jc w:val="center"/>
      </w:pPr>
    </w:p>
    <w:tbl>
      <w:tblPr>
        <w:tblW w:w="0" w:type="auto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003"/>
        <w:gridCol w:w="1899"/>
        <w:gridCol w:w="2164"/>
        <w:gridCol w:w="2299"/>
        <w:gridCol w:w="1857"/>
        <w:gridCol w:w="3250"/>
      </w:tblGrid>
      <w:tr w:rsidR="00EE70DF" w:rsidRPr="00EE70DF" w:rsidTr="005D3296">
        <w:trPr>
          <w:trHeight w:val="540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Предмет плановой проверк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Форма проведения ведомственного контроля (документарная, выездная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Дата начала проведения мероприятия ведомственного контро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Дата окончания проведения мероприятия ведомствен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Срок проведения ведомственного контроля, рабочих дн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Должностные лица органа, осуществляющего ведомственный контроль, уполномоченные на проведение плановой проверки</w:t>
            </w:r>
          </w:p>
        </w:tc>
      </w:tr>
      <w:tr w:rsidR="00EE70DF" w:rsidRPr="00EE70DF" w:rsidTr="005D3296">
        <w:trPr>
          <w:trHeight w:val="206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7</w:t>
            </w:r>
          </w:p>
        </w:tc>
      </w:tr>
      <w:tr w:rsidR="00EE70DF" w:rsidRPr="00EE70DF" w:rsidTr="005D3296">
        <w:trPr>
          <w:trHeight w:val="848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 w:rsidRPr="00EE70DF">
              <w:t>МБУК «</w:t>
            </w:r>
            <w:r>
              <w:t xml:space="preserve">Треневский </w:t>
            </w:r>
            <w:r w:rsidRPr="00EE70DF">
              <w:t xml:space="preserve"> ИКЦ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Соблюдение законод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документар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>
              <w:t>22</w:t>
            </w:r>
            <w:r w:rsidRPr="00EE70DF">
              <w:t>.11.2021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>
              <w:t>03</w:t>
            </w:r>
            <w:r w:rsidRPr="00EE70DF">
              <w:t>.1</w:t>
            </w:r>
            <w:r>
              <w:t>2</w:t>
            </w:r>
            <w:r w:rsidRPr="00EE70DF">
              <w:t>.2021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>10 дн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DF" w:rsidRPr="00EE70DF" w:rsidRDefault="00EE70DF" w:rsidP="005D3296">
            <w:pPr>
              <w:jc w:val="center"/>
              <w:rPr>
                <w:rFonts w:eastAsia="Calibri"/>
                <w:lang w:eastAsia="en-US"/>
              </w:rPr>
            </w:pPr>
            <w:r w:rsidRPr="00EE70DF">
              <w:t xml:space="preserve">Главный бухгалтер – </w:t>
            </w:r>
            <w:r>
              <w:t>Печеникина И.А.</w:t>
            </w:r>
          </w:p>
          <w:p w:rsidR="00EE70DF" w:rsidRPr="00EE70DF" w:rsidRDefault="00EE70DF" w:rsidP="005D3296">
            <w:pPr>
              <w:jc w:val="center"/>
            </w:pPr>
            <w:r w:rsidRPr="00EE70DF">
              <w:t xml:space="preserve">Главный специалист – </w:t>
            </w:r>
            <w:r>
              <w:t>Фоменко Г.А.</w:t>
            </w:r>
          </w:p>
          <w:p w:rsidR="00EE70DF" w:rsidRPr="00EE70DF" w:rsidRDefault="00EE70DF" w:rsidP="00EE70DF">
            <w:pPr>
              <w:jc w:val="center"/>
              <w:rPr>
                <w:rFonts w:eastAsia="Calibri"/>
                <w:lang w:eastAsia="en-US"/>
              </w:rPr>
            </w:pPr>
            <w:r>
              <w:t>Зав</w:t>
            </w:r>
            <w:bookmarkStart w:id="0" w:name="_GoBack"/>
            <w:bookmarkEnd w:id="0"/>
            <w:r>
              <w:t>едующий сектором экономики и финансов –</w:t>
            </w:r>
            <w:r w:rsidRPr="00EE70DF">
              <w:t xml:space="preserve"> </w:t>
            </w:r>
            <w:r>
              <w:t xml:space="preserve">Воронина Е.В. </w:t>
            </w:r>
          </w:p>
        </w:tc>
      </w:tr>
    </w:tbl>
    <w:p w:rsidR="00EE70DF" w:rsidRPr="0013388E" w:rsidRDefault="00EE70DF" w:rsidP="00EE70DF">
      <w:pPr>
        <w:pStyle w:val="25"/>
        <w:shd w:val="clear" w:color="auto" w:fill="auto"/>
        <w:spacing w:after="0" w:line="326" w:lineRule="exact"/>
        <w:ind w:right="278"/>
        <w:jc w:val="left"/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sectPr w:rsidR="00733EBF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C1" w:rsidRDefault="007212C1">
      <w:r>
        <w:separator/>
      </w:r>
    </w:p>
  </w:endnote>
  <w:endnote w:type="continuationSeparator" w:id="0">
    <w:p w:rsidR="007212C1" w:rsidRDefault="0072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0DF">
      <w:rPr>
        <w:rStyle w:val="a9"/>
        <w:noProof/>
      </w:rPr>
      <w:t>2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C1" w:rsidRDefault="007212C1">
      <w:r>
        <w:separator/>
      </w:r>
    </w:p>
  </w:footnote>
  <w:footnote w:type="continuationSeparator" w:id="0">
    <w:p w:rsidR="007212C1" w:rsidRDefault="0072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B0A3760"/>
    <w:multiLevelType w:val="multilevel"/>
    <w:tmpl w:val="0DC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0029B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C37"/>
    <w:rsid w:val="00597E9C"/>
    <w:rsid w:val="005B0E4F"/>
    <w:rsid w:val="005B2A5E"/>
    <w:rsid w:val="005B3E8E"/>
    <w:rsid w:val="005B4CE3"/>
    <w:rsid w:val="005C1C5B"/>
    <w:rsid w:val="005C5A19"/>
    <w:rsid w:val="005C5FF3"/>
    <w:rsid w:val="005D2D9A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C44E5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2C1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E70DF"/>
    <w:rsid w:val="00EF28E9"/>
    <w:rsid w:val="00EF29AB"/>
    <w:rsid w:val="00EF5272"/>
    <w:rsid w:val="00EF56AF"/>
    <w:rsid w:val="00F02C40"/>
    <w:rsid w:val="00F05C90"/>
    <w:rsid w:val="00F13085"/>
    <w:rsid w:val="00F23443"/>
    <w:rsid w:val="00F238FE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CC8B-7117-4FF5-BC91-DD073355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4T13:44:00Z</cp:lastPrinted>
  <dcterms:created xsi:type="dcterms:W3CDTF">2021-01-03T10:40:00Z</dcterms:created>
  <dcterms:modified xsi:type="dcterms:W3CDTF">2021-01-03T10:47:00Z</dcterms:modified>
</cp:coreProperties>
</file>